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E2DD" w14:textId="77777777" w:rsidR="00760BED" w:rsidRPr="00760BED" w:rsidRDefault="00760BED" w:rsidP="00E447CC">
      <w:pPr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COVER PAGE</w:t>
      </w:r>
    </w:p>
    <w:p w14:paraId="78021E2F" w14:textId="77777777" w:rsidR="00E447CC" w:rsidRDefault="0073282B" w:rsidP="00E447CC">
      <w:pPr>
        <w:pStyle w:val="ListParagraph"/>
        <w:numPr>
          <w:ilvl w:val="0"/>
          <w:numId w:val="16"/>
        </w:numPr>
        <w:tabs>
          <w:tab w:val="center" w:pos="5040"/>
        </w:tabs>
        <w:suppressAutoHyphens/>
        <w:overflowPunct w:val="0"/>
        <w:autoSpaceDE w:val="0"/>
        <w:autoSpaceDN w:val="0"/>
        <w:adjustRightInd w:val="0"/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47CC"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EP THIS PAGE AS ONE PAGE – DO NOT CHANGE MARGINS/FONTS!!!!!!!!!</w:t>
      </w:r>
      <w:r w:rsidR="00E447CC" w:rsidRPr="00E447CC"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4CF27B" w14:textId="77777777" w:rsidR="00556756" w:rsidRPr="00E447CC" w:rsidRDefault="00E447CC" w:rsidP="00556756">
      <w:pPr>
        <w:pStyle w:val="ListParagraph"/>
        <w:numPr>
          <w:ilvl w:val="0"/>
          <w:numId w:val="16"/>
        </w:numPr>
        <w:tabs>
          <w:tab w:val="center" w:pos="5040"/>
        </w:tabs>
        <w:suppressAutoHyphens/>
        <w:overflowPunct w:val="0"/>
        <w:autoSpaceDE w:val="0"/>
        <w:autoSpaceDN w:val="0"/>
        <w:adjustRightInd w:val="0"/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47CC"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SUBMIT </w:t>
      </w:r>
      <w:r w:rsidR="00C41207"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PAGE </w:t>
      </w:r>
      <w:r w:rsidRPr="00E447CC">
        <w:rPr>
          <w:b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WORD DOCUMENT</w:t>
      </w:r>
    </w:p>
    <w:p w14:paraId="16FF0079" w14:textId="77777777" w:rsidR="00556756" w:rsidRDefault="00556756" w:rsidP="0028602B">
      <w:pPr>
        <w:tabs>
          <w:tab w:val="center" w:pos="5040"/>
        </w:tabs>
        <w:suppressAutoHyphens/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FC1E6BE" w14:textId="77777777" w:rsidR="00D84F74" w:rsidRPr="00556756" w:rsidRDefault="00D84F74" w:rsidP="0028602B">
      <w:pPr>
        <w:tabs>
          <w:tab w:val="center" w:pos="5040"/>
        </w:tabs>
        <w:suppressAutoHyphens/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56756">
        <w:rPr>
          <w:b/>
          <w:sz w:val="20"/>
          <w:szCs w:val="20"/>
        </w:rPr>
        <w:t>APPLICATION FOR APPROVAL OF RESEARCH WITH HUMAN SUBJECTS</w:t>
      </w:r>
    </w:p>
    <w:p w14:paraId="5CBDD71F" w14:textId="414E3237" w:rsidR="00D84F74" w:rsidRPr="00556756" w:rsidRDefault="00D84F74" w:rsidP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56756">
        <w:rPr>
          <w:b/>
          <w:sz w:val="20"/>
          <w:szCs w:val="20"/>
        </w:rPr>
        <w:t>Protection of Human Subjects Review Board</w:t>
      </w:r>
      <w:r w:rsidR="00556756" w:rsidRPr="00556756">
        <w:rPr>
          <w:b/>
          <w:sz w:val="20"/>
          <w:szCs w:val="20"/>
        </w:rPr>
        <w:t xml:space="preserve">, </w:t>
      </w:r>
      <w:r w:rsidR="006F5662">
        <w:rPr>
          <w:b/>
          <w:sz w:val="20"/>
          <w:szCs w:val="20"/>
        </w:rPr>
        <w:t>311 Alumni</w:t>
      </w:r>
      <w:r w:rsidR="00604F6C">
        <w:rPr>
          <w:b/>
          <w:sz w:val="20"/>
          <w:szCs w:val="20"/>
        </w:rPr>
        <w:t xml:space="preserve"> Hall</w:t>
      </w:r>
    </w:p>
    <w:p w14:paraId="79F2A0C4" w14:textId="77777777" w:rsidR="00D84F74" w:rsidRPr="00556756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C0E7D9B" w14:textId="77777777" w:rsidR="0028602B" w:rsidRPr="00556756" w:rsidRDefault="00BC2C0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E447CC">
        <w:rPr>
          <w:b/>
          <w:sz w:val="20"/>
          <w:szCs w:val="20"/>
          <w:highlight w:val="yellow"/>
        </w:rPr>
        <w:t>Type inside gray areas</w:t>
      </w:r>
      <w:r>
        <w:rPr>
          <w:b/>
          <w:sz w:val="20"/>
          <w:szCs w:val="20"/>
        </w:rPr>
        <w:t>)</w:t>
      </w:r>
    </w:p>
    <w:p w14:paraId="02F58DA3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>PRINCIPAL INVESTIGATOR:</w:t>
      </w:r>
      <w:r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0"/>
      <w:r>
        <w:rPr>
          <w:b/>
          <w:sz w:val="20"/>
        </w:rPr>
        <w:tab/>
      </w:r>
      <w:r>
        <w:rPr>
          <w:b/>
          <w:sz w:val="20"/>
        </w:rPr>
        <w:tab/>
      </w:r>
      <w:r w:rsidR="00836B94">
        <w:rPr>
          <w:b/>
          <w:sz w:val="20"/>
        </w:rPr>
        <w:tab/>
      </w:r>
      <w:r w:rsidR="00836B94">
        <w:rPr>
          <w:b/>
          <w:sz w:val="20"/>
        </w:rPr>
        <w:tab/>
      </w:r>
      <w:r w:rsidR="00116C44">
        <w:rPr>
          <w:b/>
          <w:sz w:val="20"/>
        </w:rPr>
        <w:t>EMAIL</w:t>
      </w:r>
      <w:r>
        <w:rPr>
          <w:b/>
          <w:sz w:val="20"/>
        </w:rPr>
        <w:t xml:space="preserve">: </w:t>
      </w:r>
      <w:r w:rsidR="002F6CBC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1"/>
    </w:p>
    <w:p w14:paraId="2147501A" w14:textId="77777777" w:rsidR="00D84F74" w:rsidRDefault="00F54A1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CO-INVESTIGATOR</w:t>
      </w:r>
      <w:r w:rsidR="00D84F74">
        <w:rPr>
          <w:b/>
          <w:sz w:val="20"/>
        </w:rPr>
        <w:t>:</w:t>
      </w:r>
      <w:r w:rsidR="00D84F74">
        <w:rPr>
          <w:b/>
          <w:sz w:val="20"/>
        </w:rPr>
        <w:tab/>
      </w:r>
      <w:r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4F74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2"/>
      <w:r w:rsidR="006F30E2">
        <w:rPr>
          <w:b/>
          <w:sz w:val="20"/>
        </w:rPr>
        <w:tab/>
      </w:r>
      <w:r w:rsidR="006F30E2">
        <w:rPr>
          <w:b/>
          <w:sz w:val="20"/>
        </w:rPr>
        <w:tab/>
      </w:r>
      <w:r w:rsidR="006F30E2">
        <w:rPr>
          <w:b/>
          <w:sz w:val="20"/>
        </w:rPr>
        <w:tab/>
      </w:r>
      <w:r w:rsidR="006F30E2">
        <w:rPr>
          <w:b/>
          <w:sz w:val="20"/>
        </w:rPr>
        <w:tab/>
        <w:t xml:space="preserve">EMAIL: </w:t>
      </w:r>
      <w:r w:rsidR="006F30E2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30E2">
        <w:rPr>
          <w:b/>
          <w:sz w:val="20"/>
        </w:rPr>
        <w:instrText xml:space="preserve"> FORMTEXT </w:instrText>
      </w:r>
      <w:r w:rsidR="006F30E2">
        <w:rPr>
          <w:b/>
          <w:sz w:val="20"/>
        </w:rPr>
      </w:r>
      <w:r w:rsidR="006F30E2">
        <w:rPr>
          <w:b/>
          <w:sz w:val="20"/>
        </w:rPr>
        <w:fldChar w:fldCharType="separate"/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sz w:val="20"/>
        </w:rPr>
        <w:fldChar w:fldCharType="end"/>
      </w:r>
    </w:p>
    <w:p w14:paraId="47D8BD87" w14:textId="77777777" w:rsidR="00F54A1C" w:rsidRDefault="00F54A1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CO-INVESTIGATOR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EMAIL: </w:t>
      </w:r>
      <w:r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14:paraId="60EBCAD8" w14:textId="77777777" w:rsidR="006F30E2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FACULTY SPONSOR</w:t>
      </w:r>
      <w:r w:rsidR="00F54A1C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6F30E2">
        <w:rPr>
          <w:b/>
          <w:sz w:val="20"/>
        </w:rPr>
        <w:tab/>
      </w:r>
      <w:r w:rsidR="006F30E2">
        <w:rPr>
          <w:b/>
          <w:sz w:val="20"/>
        </w:rPr>
        <w:tab/>
      </w:r>
      <w:r w:rsidR="006F30E2">
        <w:rPr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F30E2">
        <w:rPr>
          <w:b/>
          <w:sz w:val="20"/>
        </w:rPr>
        <w:instrText xml:space="preserve"> FORMTEXT </w:instrText>
      </w:r>
      <w:r w:rsidR="006F30E2">
        <w:rPr>
          <w:b/>
          <w:sz w:val="20"/>
        </w:rPr>
      </w:r>
      <w:r w:rsidR="006F30E2">
        <w:rPr>
          <w:b/>
          <w:sz w:val="20"/>
        </w:rPr>
        <w:fldChar w:fldCharType="separate"/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sz w:val="20"/>
        </w:rPr>
        <w:fldChar w:fldCharType="end"/>
      </w:r>
      <w:bookmarkEnd w:id="3"/>
      <w:r w:rsidR="006F30E2">
        <w:rPr>
          <w:b/>
          <w:sz w:val="20"/>
        </w:rPr>
        <w:tab/>
      </w:r>
      <w:r w:rsidR="006F30E2">
        <w:rPr>
          <w:b/>
          <w:sz w:val="20"/>
        </w:rPr>
        <w:tab/>
      </w:r>
      <w:r w:rsidR="006F30E2">
        <w:rPr>
          <w:b/>
          <w:sz w:val="20"/>
        </w:rPr>
        <w:tab/>
      </w:r>
      <w:r w:rsidR="006F30E2">
        <w:rPr>
          <w:b/>
          <w:sz w:val="20"/>
        </w:rPr>
        <w:tab/>
        <w:t xml:space="preserve">EMAIL: </w:t>
      </w:r>
      <w:r w:rsidR="006F30E2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30E2">
        <w:rPr>
          <w:b/>
          <w:sz w:val="20"/>
        </w:rPr>
        <w:instrText xml:space="preserve"> FORMTEXT </w:instrText>
      </w:r>
      <w:r w:rsidR="006F30E2">
        <w:rPr>
          <w:b/>
          <w:sz w:val="20"/>
        </w:rPr>
      </w:r>
      <w:r w:rsidR="006F30E2">
        <w:rPr>
          <w:b/>
          <w:sz w:val="20"/>
        </w:rPr>
        <w:fldChar w:fldCharType="separate"/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noProof/>
          <w:sz w:val="20"/>
        </w:rPr>
        <w:t> </w:t>
      </w:r>
      <w:r w:rsidR="006F30E2">
        <w:rPr>
          <w:b/>
          <w:sz w:val="20"/>
        </w:rPr>
        <w:fldChar w:fldCharType="end"/>
      </w:r>
    </w:p>
    <w:p w14:paraId="50D1A266" w14:textId="77777777" w:rsidR="00D84F74" w:rsidRDefault="006F30E2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 xml:space="preserve">  </w:t>
      </w:r>
      <w:r w:rsidR="00D84F74">
        <w:rPr>
          <w:b/>
          <w:sz w:val="20"/>
        </w:rPr>
        <w:t>(Required if PI is a student):</w:t>
      </w:r>
      <w:r w:rsidR="00D84F74">
        <w:rPr>
          <w:b/>
          <w:sz w:val="20"/>
        </w:rPr>
        <w:tab/>
      </w:r>
    </w:p>
    <w:p w14:paraId="15500C68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TITLE OF PROJECT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4"/>
    </w:p>
    <w:p w14:paraId="3AF8B418" w14:textId="77777777" w:rsidR="00D84F74" w:rsidRPr="004E4B9C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START 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5"/>
      <w:r>
        <w:rPr>
          <w:b/>
          <w:sz w:val="20"/>
        </w:rPr>
        <w:tab/>
      </w:r>
      <w:r>
        <w:rPr>
          <w:b/>
          <w:sz w:val="20"/>
        </w:rPr>
        <w:tab/>
        <w:t>PI DEPARTMENT:</w:t>
      </w:r>
      <w:r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6"/>
    </w:p>
    <w:p w14:paraId="7221CD0A" w14:textId="77777777" w:rsidR="000D4CC5" w:rsidRDefault="000D4CC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15C3EE0C" w14:textId="77777777" w:rsidR="00D84F74" w:rsidRDefault="009D6C32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>STATUS OF PI</w:t>
      </w:r>
      <w:r w:rsidR="00D84F74">
        <w:rPr>
          <w:b/>
          <w:sz w:val="20"/>
        </w:rPr>
        <w:t>:</w:t>
      </w:r>
      <w:r w:rsidR="000D4CC5">
        <w:rPr>
          <w:b/>
          <w:sz w:val="20"/>
        </w:rPr>
        <w:t xml:space="preserve">  </w:t>
      </w:r>
      <w:r w:rsidR="00D84F74">
        <w:rPr>
          <w:b/>
          <w:sz w:val="20"/>
        </w:rPr>
        <w:t>FACULTY/STAFF/GRADUATE/UNDERGRADUATE</w:t>
      </w:r>
      <w:r w:rsidR="00D84F74"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D84F74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D84F74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7"/>
      <w:r w:rsidR="006F30E2">
        <w:rPr>
          <w:b/>
          <w:sz w:val="20"/>
        </w:rPr>
        <w:t xml:space="preserve"> (</w:t>
      </w:r>
      <w:proofErr w:type="gramStart"/>
      <w:r w:rsidR="006F30E2">
        <w:rPr>
          <w:b/>
          <w:sz w:val="20"/>
        </w:rPr>
        <w:t>F,S</w:t>
      </w:r>
      <w:proofErr w:type="gramEnd"/>
      <w:r w:rsidR="006F30E2">
        <w:rPr>
          <w:b/>
          <w:sz w:val="20"/>
        </w:rPr>
        <w:t>,G,U)</w:t>
      </w:r>
    </w:p>
    <w:p w14:paraId="18900E1D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97A3A83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ab/>
        <w:t>If PI is a student, is this research to be performed:</w:t>
      </w:r>
    </w:p>
    <w:p w14:paraId="1123947A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1D03BA7B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ab/>
      </w:r>
      <w:bookmarkStart w:id="8" w:name="Check1"/>
      <w:r w:rsidR="002F6CBC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 w:rsidR="002F6CBC">
        <w:rPr>
          <w:b/>
          <w:sz w:val="20"/>
        </w:rPr>
        <w:fldChar w:fldCharType="end"/>
      </w:r>
      <w:bookmarkEnd w:id="8"/>
      <w:r>
        <w:rPr>
          <w:b/>
          <w:sz w:val="20"/>
        </w:rPr>
        <w:tab/>
        <w:t>for an honors thesis/senior thesis/capstone?</w:t>
      </w:r>
      <w:r>
        <w:rPr>
          <w:b/>
          <w:sz w:val="20"/>
        </w:rPr>
        <w:tab/>
      </w:r>
      <w:bookmarkStart w:id="9" w:name="Check4"/>
      <w:r w:rsidR="002F6CBC">
        <w:rPr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 w:rsidR="002F6CBC">
        <w:rPr>
          <w:b/>
          <w:sz w:val="20"/>
        </w:rPr>
        <w:fldChar w:fldCharType="end"/>
      </w:r>
      <w:bookmarkEnd w:id="9"/>
      <w:r>
        <w:rPr>
          <w:b/>
          <w:sz w:val="20"/>
        </w:rPr>
        <w:tab/>
        <w:t>for a master's thesis?</w:t>
      </w:r>
    </w:p>
    <w:p w14:paraId="3315AFF7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ab/>
      </w:r>
      <w:bookmarkStart w:id="10" w:name="Check2"/>
      <w:r w:rsidR="002F6CBC">
        <w:rPr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 w:rsidR="002F6CBC">
        <w:rPr>
          <w:b/>
          <w:sz w:val="20"/>
        </w:rPr>
        <w:fldChar w:fldCharType="end"/>
      </w:r>
      <w:bookmarkEnd w:id="10"/>
      <w:r>
        <w:rPr>
          <w:b/>
          <w:sz w:val="20"/>
        </w:rPr>
        <w:tab/>
        <w:t>for a doctoral dissertation?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bookmarkStart w:id="11" w:name="Check5"/>
      <w:r w:rsidR="002F6CBC">
        <w:rPr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 w:rsidR="002F6CBC">
        <w:rPr>
          <w:b/>
          <w:sz w:val="20"/>
        </w:rPr>
        <w:fldChar w:fldCharType="end"/>
      </w:r>
      <w:bookmarkEnd w:id="11"/>
      <w:r>
        <w:rPr>
          <w:b/>
          <w:sz w:val="20"/>
        </w:rPr>
        <w:tab/>
        <w:t xml:space="preserve">for a course project? </w:t>
      </w:r>
    </w:p>
    <w:p w14:paraId="620C61CF" w14:textId="77777777" w:rsidR="00D84F74" w:rsidRDefault="00D84F74" w:rsidP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b/>
          <w:sz w:val="20"/>
        </w:rPr>
      </w:pPr>
      <w:r>
        <w:rPr>
          <w:b/>
          <w:sz w:val="20"/>
        </w:rPr>
        <w:tab/>
      </w:r>
      <w:bookmarkStart w:id="12" w:name="Check3"/>
      <w:r w:rsidR="002F6CBC">
        <w:rPr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 w:rsidR="002F6CBC">
        <w:rPr>
          <w:b/>
          <w:sz w:val="20"/>
        </w:rPr>
        <w:fldChar w:fldCharType="end"/>
      </w:r>
      <w:bookmarkEnd w:id="12"/>
      <w:r>
        <w:rPr>
          <w:b/>
          <w:sz w:val="20"/>
        </w:rPr>
        <w:tab/>
        <w:t>other (specify)</w:t>
      </w:r>
      <w:r>
        <w:rPr>
          <w:b/>
          <w:sz w:val="20"/>
        </w:rPr>
        <w:tab/>
        <w:t xml:space="preserve">  </w:t>
      </w:r>
      <w:r w:rsidR="002F6CBC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bookmarkEnd w:id="13"/>
      <w:r w:rsidR="000D4CC5">
        <w:rPr>
          <w:b/>
          <w:sz w:val="20"/>
        </w:rPr>
        <w:tab/>
      </w:r>
    </w:p>
    <w:p w14:paraId="10111C31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7B733D0B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0EF9C683" w14:textId="77777777" w:rsidR="004D11FA" w:rsidRDefault="004D11F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1F413847" w14:textId="77777777" w:rsidR="004D11FA" w:rsidRDefault="00EF742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Submitting</w:t>
      </w:r>
      <w:r w:rsidR="004D11FA">
        <w:rPr>
          <w:b/>
          <w:sz w:val="20"/>
        </w:rPr>
        <w:t xml:space="preserve"> the application indicates the principal investigator’s agreement to abide by the responsibilities outlined in</w:t>
      </w:r>
      <w:hyperlink r:id="rId8" w:history="1">
        <w:r w:rsidR="004D11FA" w:rsidRPr="00EF7426">
          <w:rPr>
            <w:rStyle w:val="Hyperlink"/>
            <w:b/>
            <w:sz w:val="20"/>
          </w:rPr>
          <w:t xml:space="preserve"> Section I.E. of the Policies and Procedures for the Protection of Human Subjects</w:t>
        </w:r>
      </w:hyperlink>
      <w:r w:rsidR="004D11FA">
        <w:rPr>
          <w:b/>
          <w:sz w:val="20"/>
        </w:rPr>
        <w:t xml:space="preserve">.  </w:t>
      </w:r>
    </w:p>
    <w:p w14:paraId="2418C779" w14:textId="77777777" w:rsidR="004D11FA" w:rsidRDefault="004D11F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65A931F7" w14:textId="77777777" w:rsidR="004D11FA" w:rsidRDefault="004D11F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Faculty Sponsors are responsible for oversight of research conducted by their students.  The Faculty Sponsor ensures that he/she has read the application and that the conduct of such research will be in accordance with the University of Maine’s Policies and Procedures for the Protection of Human Subjects</w:t>
      </w:r>
      <w:r w:rsidR="006B52BD">
        <w:rPr>
          <w:b/>
          <w:sz w:val="20"/>
        </w:rPr>
        <w:t xml:space="preserve"> of Research.  </w:t>
      </w:r>
      <w:r w:rsidR="006B52BD" w:rsidRPr="006B52BD">
        <w:rPr>
          <w:b/>
          <w:sz w:val="20"/>
          <w:highlight w:val="yellow"/>
        </w:rPr>
        <w:t>REMINDER:</w:t>
      </w:r>
      <w:r w:rsidRPr="006B52BD">
        <w:rPr>
          <w:b/>
          <w:sz w:val="20"/>
          <w:highlight w:val="yellow"/>
        </w:rPr>
        <w:t xml:space="preserve"> </w:t>
      </w:r>
      <w:r w:rsidRPr="0021632D">
        <w:rPr>
          <w:b/>
          <w:sz w:val="20"/>
        </w:rPr>
        <w:t xml:space="preserve"> if the principal investigator is an undergraduate student, the Faculty Sponsor MUST submit the application to the IRB.</w:t>
      </w:r>
      <w:r>
        <w:rPr>
          <w:b/>
          <w:sz w:val="20"/>
        </w:rPr>
        <w:t xml:space="preserve">  </w:t>
      </w:r>
    </w:p>
    <w:p w14:paraId="26EEB5BC" w14:textId="77777777" w:rsidR="00DC51D6" w:rsidRDefault="00DC51D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2EBEC171" w14:textId="77777777" w:rsidR="0021632D" w:rsidRPr="0021632D" w:rsidRDefault="0021632D" w:rsidP="0021632D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</w:rPr>
      </w:pPr>
      <w:r w:rsidRPr="0021632D">
        <w:rPr>
          <w:b/>
          <w:highlight w:val="yellow"/>
        </w:rPr>
        <w:t xml:space="preserve">Email </w:t>
      </w:r>
      <w:r w:rsidR="004D2F3A">
        <w:rPr>
          <w:b/>
          <w:highlight w:val="yellow"/>
        </w:rPr>
        <w:t xml:space="preserve">this cover page and </w:t>
      </w:r>
      <w:r w:rsidRPr="0021632D">
        <w:rPr>
          <w:b/>
          <w:highlight w:val="yellow"/>
        </w:rPr>
        <w:t xml:space="preserve">complete application </w:t>
      </w:r>
      <w:r w:rsidRPr="006F30E2">
        <w:rPr>
          <w:b/>
          <w:highlight w:val="yellow"/>
        </w:rPr>
        <w:t xml:space="preserve">to </w:t>
      </w:r>
      <w:hyperlink r:id="rId9" w:history="1">
        <w:r w:rsidR="007C7205" w:rsidRPr="007C7205">
          <w:rPr>
            <w:rStyle w:val="Hyperlink"/>
            <w:b/>
            <w:highlight w:val="yellow"/>
          </w:rPr>
          <w:t>umric</w:t>
        </w:r>
        <w:r w:rsidR="006F30E2" w:rsidRPr="007C7205">
          <w:rPr>
            <w:rStyle w:val="Hyperlink"/>
            <w:b/>
            <w:highlight w:val="yellow"/>
          </w:rPr>
          <w:t>@maine.edu</w:t>
        </w:r>
      </w:hyperlink>
      <w:r w:rsidR="007C7205">
        <w:rPr>
          <w:b/>
        </w:rPr>
        <w:t>.</w:t>
      </w:r>
    </w:p>
    <w:p w14:paraId="670FE537" w14:textId="77777777" w:rsidR="004D11FA" w:rsidRDefault="004D11F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67D94EA9" w14:textId="77777777" w:rsidR="004D11FA" w:rsidRDefault="004D11F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16ABA7E0" w14:textId="77777777" w:rsidR="00A52E19" w:rsidRDefault="00A52E1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5254073A" w14:textId="77777777" w:rsidR="00A52E19" w:rsidRDefault="00A52E1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</w:p>
    <w:p w14:paraId="7CA62784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>***************************************************************************************************</w:t>
      </w:r>
    </w:p>
    <w:p w14:paraId="0D46DEEE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 w:rsidRPr="00DC51D6">
        <w:rPr>
          <w:b/>
          <w:color w:val="FF0000"/>
          <w:sz w:val="20"/>
        </w:rPr>
        <w:t xml:space="preserve">FOR IRB USE ONLY </w:t>
      </w:r>
      <w:r>
        <w:rPr>
          <w:b/>
          <w:sz w:val="20"/>
        </w:rPr>
        <w:t xml:space="preserve">    Application #</w:t>
      </w:r>
      <w:r w:rsidR="004224AD">
        <w:rPr>
          <w:b/>
          <w:sz w:val="20"/>
        </w:rPr>
        <w:t xml:space="preserve"> </w:t>
      </w:r>
      <w:r w:rsidR="002F6CBC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24AD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r>
        <w:rPr>
          <w:b/>
          <w:sz w:val="20"/>
        </w:rPr>
        <w:tab/>
      </w:r>
      <w:r w:rsidR="006F30E2">
        <w:rPr>
          <w:b/>
          <w:sz w:val="20"/>
        </w:rPr>
        <w:tab/>
      </w:r>
      <w:r>
        <w:rPr>
          <w:b/>
          <w:sz w:val="20"/>
        </w:rPr>
        <w:t>Review (F/E):</w:t>
      </w:r>
      <w:r w:rsidR="004224AD" w:rsidRPr="004224AD">
        <w:rPr>
          <w:b/>
          <w:sz w:val="20"/>
        </w:rPr>
        <w:t xml:space="preserve"> </w:t>
      </w:r>
      <w:r w:rsidR="002F6CBC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24AD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  <w:r>
        <w:rPr>
          <w:b/>
          <w:sz w:val="20"/>
        </w:rPr>
        <w:tab/>
        <w:t xml:space="preserve">Expedited Category: </w:t>
      </w:r>
      <w:r w:rsidR="002F6CBC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24AD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</w:p>
    <w:p w14:paraId="72E2FA31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ACTION TAKEN:</w:t>
      </w:r>
    </w:p>
    <w:p w14:paraId="08A530AD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44490E86" w14:textId="77777777" w:rsidR="00D84F74" w:rsidRDefault="002F6CB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4AD"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D84F74">
        <w:rPr>
          <w:b/>
          <w:sz w:val="20"/>
        </w:rPr>
        <w:tab/>
        <w:t xml:space="preserve">Judged </w:t>
      </w:r>
      <w:proofErr w:type="gramStart"/>
      <w:r w:rsidR="00D84F74">
        <w:rPr>
          <w:b/>
          <w:sz w:val="20"/>
        </w:rPr>
        <w:t>Exempt;</w:t>
      </w:r>
      <w:proofErr w:type="gramEnd"/>
      <w:r w:rsidR="00D84F74">
        <w:rPr>
          <w:b/>
          <w:sz w:val="20"/>
        </w:rPr>
        <w:t xml:space="preserve"> category</w:t>
      </w:r>
      <w:r w:rsidR="005E3920">
        <w:rPr>
          <w:b/>
          <w:sz w:val="20"/>
        </w:rPr>
        <w:t xml:space="preserve">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  <w:r w:rsidR="00D84F74">
        <w:rPr>
          <w:b/>
          <w:sz w:val="20"/>
        </w:rPr>
        <w:t xml:space="preserve">  Modifications required?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  <w:r w:rsidR="00D84F74">
        <w:rPr>
          <w:b/>
          <w:sz w:val="20"/>
        </w:rPr>
        <w:t xml:space="preserve"> Accepted (date)</w:t>
      </w:r>
      <w:r w:rsidR="005E3920" w:rsidRPr="005E3920">
        <w:rPr>
          <w:b/>
          <w:sz w:val="20"/>
        </w:rPr>
        <w:t xml:space="preserve">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</w:p>
    <w:p w14:paraId="41BF14EE" w14:textId="77777777" w:rsidR="00D84F74" w:rsidRDefault="002F6CB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4AD"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D84F74">
        <w:rPr>
          <w:b/>
          <w:sz w:val="20"/>
        </w:rPr>
        <w:tab/>
        <w:t xml:space="preserve">Approved as submitted.  Date of next review:  by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  <w:r w:rsidR="005E3920">
        <w:rPr>
          <w:b/>
          <w:sz w:val="20"/>
        </w:rPr>
        <w:t xml:space="preserve"> </w:t>
      </w:r>
      <w:r w:rsidR="00D84F74">
        <w:rPr>
          <w:b/>
          <w:sz w:val="20"/>
        </w:rPr>
        <w:t xml:space="preserve"> Degree of Risk: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</w:p>
    <w:p w14:paraId="5A92B7AA" w14:textId="77777777" w:rsidR="00D84F74" w:rsidRDefault="002F6CB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4AD"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D84F74">
        <w:rPr>
          <w:b/>
          <w:sz w:val="20"/>
        </w:rPr>
        <w:tab/>
        <w:t>Approved pending modifications.  Date of next review:  by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  <w:r w:rsidR="00D84F74">
        <w:rPr>
          <w:b/>
          <w:sz w:val="20"/>
        </w:rPr>
        <w:t xml:space="preserve">  Degree of Risk: 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</w:p>
    <w:p w14:paraId="499CE05B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tab/>
        <w:t xml:space="preserve">Modifications accepted (date): </w:t>
      </w:r>
      <w:r w:rsidR="005E3920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920">
        <w:rPr>
          <w:b/>
          <w:sz w:val="20"/>
        </w:rPr>
        <w:instrText xml:space="preserve"> FORMTEXT </w:instrText>
      </w:r>
      <w:r w:rsidR="005E3920">
        <w:rPr>
          <w:b/>
          <w:sz w:val="20"/>
        </w:rPr>
      </w:r>
      <w:r w:rsidR="005E3920">
        <w:rPr>
          <w:b/>
          <w:sz w:val="20"/>
        </w:rPr>
        <w:fldChar w:fldCharType="separate"/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noProof/>
          <w:sz w:val="20"/>
        </w:rPr>
        <w:t> </w:t>
      </w:r>
      <w:r w:rsidR="005E3920">
        <w:rPr>
          <w:b/>
          <w:sz w:val="20"/>
        </w:rPr>
        <w:fldChar w:fldCharType="end"/>
      </w:r>
    </w:p>
    <w:p w14:paraId="2257D69B" w14:textId="77777777" w:rsidR="00D84F74" w:rsidRDefault="002F6CB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4AD"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D84F74">
        <w:rPr>
          <w:b/>
          <w:sz w:val="20"/>
        </w:rPr>
        <w:tab/>
        <w:t>Not approved (</w:t>
      </w:r>
      <w:r w:rsidR="005E3920">
        <w:rPr>
          <w:b/>
          <w:sz w:val="20"/>
        </w:rPr>
        <w:t>s</w:t>
      </w:r>
      <w:r w:rsidR="00D84F74">
        <w:rPr>
          <w:b/>
          <w:sz w:val="20"/>
        </w:rPr>
        <w:t>ee attached statement)</w:t>
      </w:r>
    </w:p>
    <w:p w14:paraId="1ED0C018" w14:textId="77777777" w:rsidR="00D84F74" w:rsidRDefault="002F6CBC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4AD">
        <w:rPr>
          <w:b/>
          <w:sz w:val="20"/>
        </w:rPr>
        <w:instrText xml:space="preserve"> FORMCHECKBOX </w:instrText>
      </w:r>
      <w:r w:rsidR="005A6DAB">
        <w:rPr>
          <w:b/>
          <w:sz w:val="20"/>
        </w:rPr>
      </w:r>
      <w:r w:rsidR="005A6DAB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D84F74">
        <w:rPr>
          <w:b/>
          <w:sz w:val="20"/>
        </w:rPr>
        <w:tab/>
        <w:t>Judged not research with human subjects</w:t>
      </w:r>
    </w:p>
    <w:p w14:paraId="49660CA5" w14:textId="77777777" w:rsidR="00D84F74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AFFEB0F" w14:textId="77777777" w:rsidR="009D6C32" w:rsidRDefault="009D6C32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76E98579" w14:textId="77777777" w:rsidR="004D11FA" w:rsidRDefault="00D84F7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ab/>
      </w:r>
      <w:r w:rsidR="004D11FA">
        <w:rPr>
          <w:b/>
          <w:sz w:val="20"/>
        </w:rPr>
        <w:t>FINAL APPROVAL TO BEGIN</w:t>
      </w:r>
      <w:r w:rsidR="004D11FA">
        <w:rPr>
          <w:b/>
          <w:sz w:val="20"/>
        </w:rPr>
        <w:tab/>
      </w:r>
      <w:r w:rsidR="004224AD">
        <w:rPr>
          <w:b/>
          <w:sz w:val="20"/>
        </w:rPr>
        <w:tab/>
      </w:r>
      <w:r w:rsidR="004D11FA">
        <w:rPr>
          <w:b/>
          <w:sz w:val="20"/>
        </w:rPr>
        <w:tab/>
      </w:r>
      <w:r w:rsidR="002F6CBC">
        <w:rPr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224AD">
        <w:rPr>
          <w:b/>
          <w:sz w:val="20"/>
        </w:rPr>
        <w:instrText xml:space="preserve"> FORMTEXT </w:instrText>
      </w:r>
      <w:r w:rsidR="002F6CBC">
        <w:rPr>
          <w:b/>
          <w:sz w:val="20"/>
        </w:rPr>
      </w:r>
      <w:r w:rsidR="002F6CBC">
        <w:rPr>
          <w:b/>
          <w:sz w:val="20"/>
        </w:rPr>
        <w:fldChar w:fldCharType="separate"/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4224AD">
        <w:rPr>
          <w:b/>
          <w:noProof/>
          <w:sz w:val="20"/>
        </w:rPr>
        <w:t> </w:t>
      </w:r>
      <w:r w:rsidR="002F6CBC">
        <w:rPr>
          <w:b/>
          <w:sz w:val="20"/>
        </w:rPr>
        <w:fldChar w:fldCharType="end"/>
      </w:r>
    </w:p>
    <w:p w14:paraId="77B269DD" w14:textId="77777777" w:rsidR="004D11FA" w:rsidRDefault="004224AD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e</w:t>
      </w:r>
    </w:p>
    <w:p w14:paraId="12944DAE" w14:textId="77777777" w:rsidR="00556756" w:rsidRPr="002602C6" w:rsidRDefault="004D11FA" w:rsidP="002602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F1872">
        <w:rPr>
          <w:b/>
          <w:sz w:val="16"/>
          <w:szCs w:val="16"/>
        </w:rPr>
        <w:t>10/2018</w:t>
      </w:r>
    </w:p>
    <w:sectPr w:rsidR="00556756" w:rsidRPr="002602C6" w:rsidSect="002602C6">
      <w:headerReference w:type="default" r:id="rId10"/>
      <w:pgSz w:w="12240" w:h="15840"/>
      <w:pgMar w:top="1008" w:right="864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9B50" w14:textId="77777777" w:rsidR="005A6DAB" w:rsidRDefault="005A6DAB">
      <w:r>
        <w:separator/>
      </w:r>
    </w:p>
  </w:endnote>
  <w:endnote w:type="continuationSeparator" w:id="0">
    <w:p w14:paraId="5F75BF7B" w14:textId="77777777" w:rsidR="005A6DAB" w:rsidRDefault="005A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B27C" w14:textId="77777777" w:rsidR="005A6DAB" w:rsidRDefault="005A6DAB">
      <w:r>
        <w:separator/>
      </w:r>
    </w:p>
  </w:footnote>
  <w:footnote w:type="continuationSeparator" w:id="0">
    <w:p w14:paraId="22CA2FC3" w14:textId="77777777" w:rsidR="005A6DAB" w:rsidRDefault="005A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072A" w14:textId="77777777" w:rsidR="00C625F2" w:rsidRDefault="002F6CBC" w:rsidP="00D768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25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3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DDB56B" w14:textId="77777777" w:rsidR="00C625F2" w:rsidRDefault="00C62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102"/>
    <w:multiLevelType w:val="hybridMultilevel"/>
    <w:tmpl w:val="5B8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3C58"/>
    <w:multiLevelType w:val="multilevel"/>
    <w:tmpl w:val="EB281AAA"/>
    <w:lvl w:ilvl="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2DD46594"/>
    <w:multiLevelType w:val="hybridMultilevel"/>
    <w:tmpl w:val="35B01C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02405"/>
    <w:multiLevelType w:val="hybridMultilevel"/>
    <w:tmpl w:val="157A2C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17AA9"/>
    <w:multiLevelType w:val="hybridMultilevel"/>
    <w:tmpl w:val="F062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6169"/>
    <w:multiLevelType w:val="hybridMultilevel"/>
    <w:tmpl w:val="0AFCA2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800DA"/>
    <w:multiLevelType w:val="multilevel"/>
    <w:tmpl w:val="1A42D7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56EF7"/>
    <w:multiLevelType w:val="hybridMultilevel"/>
    <w:tmpl w:val="77CE8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AD6"/>
    <w:multiLevelType w:val="multilevel"/>
    <w:tmpl w:val="EB281AAA"/>
    <w:lvl w:ilvl="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433C045A"/>
    <w:multiLevelType w:val="hybridMultilevel"/>
    <w:tmpl w:val="34DEB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8323C"/>
    <w:multiLevelType w:val="hybridMultilevel"/>
    <w:tmpl w:val="EB281AAA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4EA718D7"/>
    <w:multiLevelType w:val="hybridMultilevel"/>
    <w:tmpl w:val="653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43A15"/>
    <w:multiLevelType w:val="hybridMultilevel"/>
    <w:tmpl w:val="E774DF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AB1723"/>
    <w:multiLevelType w:val="hybridMultilevel"/>
    <w:tmpl w:val="1A42D7B8"/>
    <w:lvl w:ilvl="0" w:tplc="D7CA03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F2B8B"/>
    <w:multiLevelType w:val="hybridMultilevel"/>
    <w:tmpl w:val="3D8ED3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B137D7"/>
    <w:multiLevelType w:val="hybridMultilevel"/>
    <w:tmpl w:val="0652C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51"/>
    <w:rsid w:val="000119AC"/>
    <w:rsid w:val="00025B86"/>
    <w:rsid w:val="000D4CC5"/>
    <w:rsid w:val="000E659A"/>
    <w:rsid w:val="000E6649"/>
    <w:rsid w:val="00103E63"/>
    <w:rsid w:val="00106301"/>
    <w:rsid w:val="00116C44"/>
    <w:rsid w:val="00124570"/>
    <w:rsid w:val="001467CC"/>
    <w:rsid w:val="00152B2C"/>
    <w:rsid w:val="00155964"/>
    <w:rsid w:val="0019122A"/>
    <w:rsid w:val="001A3B56"/>
    <w:rsid w:val="001B1288"/>
    <w:rsid w:val="001B2AF1"/>
    <w:rsid w:val="001C49C4"/>
    <w:rsid w:val="001D3502"/>
    <w:rsid w:val="001F1E29"/>
    <w:rsid w:val="00200C00"/>
    <w:rsid w:val="00214106"/>
    <w:rsid w:val="0021632D"/>
    <w:rsid w:val="0025067B"/>
    <w:rsid w:val="002602C6"/>
    <w:rsid w:val="00281C6E"/>
    <w:rsid w:val="0028602B"/>
    <w:rsid w:val="0029232B"/>
    <w:rsid w:val="002B4CED"/>
    <w:rsid w:val="002C43F7"/>
    <w:rsid w:val="002D0464"/>
    <w:rsid w:val="002F6CBC"/>
    <w:rsid w:val="003866F7"/>
    <w:rsid w:val="00390B0F"/>
    <w:rsid w:val="003B6B3D"/>
    <w:rsid w:val="003C02E2"/>
    <w:rsid w:val="003F1872"/>
    <w:rsid w:val="00411AF7"/>
    <w:rsid w:val="004224AD"/>
    <w:rsid w:val="004243A6"/>
    <w:rsid w:val="00471329"/>
    <w:rsid w:val="004D11FA"/>
    <w:rsid w:val="004D2F3A"/>
    <w:rsid w:val="00506E46"/>
    <w:rsid w:val="00556756"/>
    <w:rsid w:val="00560D57"/>
    <w:rsid w:val="005619EA"/>
    <w:rsid w:val="005834B4"/>
    <w:rsid w:val="005948EE"/>
    <w:rsid w:val="005A6DAB"/>
    <w:rsid w:val="005E3920"/>
    <w:rsid w:val="006019A5"/>
    <w:rsid w:val="00604F6C"/>
    <w:rsid w:val="00651C6F"/>
    <w:rsid w:val="0066606F"/>
    <w:rsid w:val="006948D0"/>
    <w:rsid w:val="006B0E09"/>
    <w:rsid w:val="006B52BD"/>
    <w:rsid w:val="006F30E2"/>
    <w:rsid w:val="006F5662"/>
    <w:rsid w:val="0073282B"/>
    <w:rsid w:val="007513FD"/>
    <w:rsid w:val="00760BED"/>
    <w:rsid w:val="00774C6D"/>
    <w:rsid w:val="007C7205"/>
    <w:rsid w:val="00823638"/>
    <w:rsid w:val="00836B94"/>
    <w:rsid w:val="008466FE"/>
    <w:rsid w:val="00864F50"/>
    <w:rsid w:val="008F20F7"/>
    <w:rsid w:val="00924F51"/>
    <w:rsid w:val="009328AA"/>
    <w:rsid w:val="00936645"/>
    <w:rsid w:val="009C32A7"/>
    <w:rsid w:val="009D3BD3"/>
    <w:rsid w:val="009D6C32"/>
    <w:rsid w:val="00A40B65"/>
    <w:rsid w:val="00A446F0"/>
    <w:rsid w:val="00A52E19"/>
    <w:rsid w:val="00A82149"/>
    <w:rsid w:val="00B36D10"/>
    <w:rsid w:val="00B52E51"/>
    <w:rsid w:val="00B6322E"/>
    <w:rsid w:val="00B9513F"/>
    <w:rsid w:val="00BC2C0A"/>
    <w:rsid w:val="00BD0DD6"/>
    <w:rsid w:val="00C1642A"/>
    <w:rsid w:val="00C41207"/>
    <w:rsid w:val="00C625F2"/>
    <w:rsid w:val="00C853DB"/>
    <w:rsid w:val="00C9291E"/>
    <w:rsid w:val="00C944F9"/>
    <w:rsid w:val="00CA35BF"/>
    <w:rsid w:val="00CB0363"/>
    <w:rsid w:val="00CC3E5D"/>
    <w:rsid w:val="00CC53C3"/>
    <w:rsid w:val="00CF66D8"/>
    <w:rsid w:val="00D40DA8"/>
    <w:rsid w:val="00D768B2"/>
    <w:rsid w:val="00D7710B"/>
    <w:rsid w:val="00D84F74"/>
    <w:rsid w:val="00D87F64"/>
    <w:rsid w:val="00DC51D6"/>
    <w:rsid w:val="00E21398"/>
    <w:rsid w:val="00E31047"/>
    <w:rsid w:val="00E447CC"/>
    <w:rsid w:val="00E4484D"/>
    <w:rsid w:val="00E659EB"/>
    <w:rsid w:val="00ED4A53"/>
    <w:rsid w:val="00EE1690"/>
    <w:rsid w:val="00EF7426"/>
    <w:rsid w:val="00F110A5"/>
    <w:rsid w:val="00F54A1C"/>
    <w:rsid w:val="00FD1C0F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6DD4E"/>
  <w15:docId w15:val="{E6337A5A-6364-4AD6-A1DD-68E0B83C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CBC"/>
    <w:pPr>
      <w:widowControl w:val="0"/>
      <w:autoSpaceDE w:val="0"/>
      <w:autoSpaceDN w:val="0"/>
      <w:adjustRightInd w:val="0"/>
    </w:pPr>
    <w:rPr>
      <w:rFonts w:ascii="Arial" w:hAnsi="Arial" w:cs="Arial"/>
      <w:sz w:val="14"/>
    </w:rPr>
  </w:style>
  <w:style w:type="character" w:styleId="CommentReference">
    <w:name w:val="annotation reference"/>
    <w:semiHidden/>
    <w:rsid w:val="00B262F3"/>
    <w:rPr>
      <w:sz w:val="18"/>
    </w:rPr>
  </w:style>
  <w:style w:type="paragraph" w:styleId="CommentText">
    <w:name w:val="annotation text"/>
    <w:basedOn w:val="Normal"/>
    <w:semiHidden/>
    <w:rsid w:val="00B262F3"/>
  </w:style>
  <w:style w:type="paragraph" w:styleId="CommentSubject">
    <w:name w:val="annotation subject"/>
    <w:basedOn w:val="CommentText"/>
    <w:next w:val="CommentText"/>
    <w:semiHidden/>
    <w:rsid w:val="00B262F3"/>
  </w:style>
  <w:style w:type="paragraph" w:styleId="BalloonText">
    <w:name w:val="Balloon Text"/>
    <w:basedOn w:val="Normal"/>
    <w:semiHidden/>
    <w:rsid w:val="00B262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36D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6D10"/>
  </w:style>
  <w:style w:type="character" w:styleId="Hyperlink">
    <w:name w:val="Hyperlink"/>
    <w:rsid w:val="00386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7C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F1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research-compliance/resource/policies-procedures-protection-human-subjects-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ric@ma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B865-D2FD-4E8A-AE65-9521A8B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versity of Maine</Company>
  <LinksUpToDate>false</LinksUpToDate>
  <CharactersWithSpaces>2879</CharactersWithSpaces>
  <SharedDoc>false</SharedDoc>
  <HLinks>
    <vt:vector size="6" baseType="variant">
      <vt:variant>
        <vt:i4>2687078</vt:i4>
      </vt:variant>
      <vt:variant>
        <vt:i4>58</vt:i4>
      </vt:variant>
      <vt:variant>
        <vt:i4>0</vt:i4>
      </vt:variant>
      <vt:variant>
        <vt:i4>5</vt:i4>
      </vt:variant>
      <vt:variant>
        <vt:lpwstr>http://umaine.edu/research/1040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ayle Anderson</dc:creator>
  <cp:lastModifiedBy>Cara P Doiron</cp:lastModifiedBy>
  <cp:revision>4</cp:revision>
  <cp:lastPrinted>2012-12-13T13:57:00Z</cp:lastPrinted>
  <dcterms:created xsi:type="dcterms:W3CDTF">2019-01-07T13:52:00Z</dcterms:created>
  <dcterms:modified xsi:type="dcterms:W3CDTF">2021-07-15T12:58:00Z</dcterms:modified>
</cp:coreProperties>
</file>